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7A" w:rsidRPr="001D7A7B" w:rsidRDefault="00D34576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  <w:r w:rsidR="00C24986" w:rsidRPr="001D7A7B">
        <w:rPr>
          <w:rFonts w:ascii="Times New Roman" w:hAnsi="Times New Roman" w:cs="Times New Roman"/>
          <w:b/>
          <w:bCs/>
        </w:rPr>
        <w:t>Результаты</w:t>
      </w:r>
      <w:r w:rsidR="0098507A" w:rsidRPr="001D7A7B">
        <w:rPr>
          <w:rFonts w:ascii="Times New Roman" w:hAnsi="Times New Roman" w:cs="Times New Roman"/>
          <w:b/>
          <w:bCs/>
        </w:rPr>
        <w:t xml:space="preserve"> оценки результативности и эффективности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7A7B">
        <w:rPr>
          <w:rFonts w:ascii="Times New Roman" w:hAnsi="Times New Roman" w:cs="Times New Roman"/>
          <w:b/>
          <w:bCs/>
        </w:rPr>
        <w:t>выполнения муниципальных заданий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7A7B">
        <w:rPr>
          <w:rFonts w:ascii="Times New Roman" w:hAnsi="Times New Roman" w:cs="Times New Roman"/>
          <w:b/>
          <w:bCs/>
        </w:rPr>
        <w:t>на оказание муниципальных услуг (выполнение работ)</w:t>
      </w:r>
      <w:r w:rsidR="003D398E" w:rsidRPr="001D7A7B">
        <w:rPr>
          <w:rFonts w:ascii="Times New Roman" w:hAnsi="Times New Roman" w:cs="Times New Roman"/>
          <w:b/>
          <w:bCs/>
        </w:rPr>
        <w:t xml:space="preserve"> за</w:t>
      </w:r>
      <w:r w:rsidR="00CC095E" w:rsidRPr="001D7A7B">
        <w:rPr>
          <w:rFonts w:ascii="Times New Roman" w:hAnsi="Times New Roman" w:cs="Times New Roman"/>
          <w:b/>
          <w:bCs/>
        </w:rPr>
        <w:t xml:space="preserve"> 9 месяцев </w:t>
      </w:r>
      <w:r w:rsidR="00C24986" w:rsidRPr="001D7A7B">
        <w:rPr>
          <w:rFonts w:ascii="Times New Roman" w:hAnsi="Times New Roman" w:cs="Times New Roman"/>
          <w:b/>
          <w:bCs/>
        </w:rPr>
        <w:t>201</w:t>
      </w:r>
      <w:r w:rsidR="00A17735" w:rsidRPr="001D7A7B">
        <w:rPr>
          <w:rFonts w:ascii="Times New Roman" w:hAnsi="Times New Roman" w:cs="Times New Roman"/>
          <w:b/>
          <w:bCs/>
        </w:rPr>
        <w:t>9</w:t>
      </w:r>
      <w:r w:rsidR="00C24986" w:rsidRPr="001D7A7B">
        <w:rPr>
          <w:rFonts w:ascii="Times New Roman" w:hAnsi="Times New Roman" w:cs="Times New Roman"/>
          <w:b/>
          <w:bCs/>
        </w:rPr>
        <w:t xml:space="preserve"> год</w:t>
      </w:r>
      <w:r w:rsidR="00CC095E" w:rsidRPr="001D7A7B">
        <w:rPr>
          <w:rFonts w:ascii="Times New Roman" w:hAnsi="Times New Roman" w:cs="Times New Roman"/>
          <w:b/>
          <w:bCs/>
        </w:rPr>
        <w:t>а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</w:rPr>
      </w:pPr>
    </w:p>
    <w:p w:rsidR="0098507A" w:rsidRPr="001D7A7B" w:rsidRDefault="0098507A" w:rsidP="00635598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1D7A7B">
        <w:rPr>
          <w:rFonts w:ascii="Times New Roman" w:hAnsi="Times New Roman" w:cs="Times New Roman"/>
        </w:rPr>
        <w:t>Главный распорядитель бюджетных средств, учредитель</w:t>
      </w:r>
      <w:r w:rsidR="00635598" w:rsidRPr="001D7A7B">
        <w:rPr>
          <w:rFonts w:ascii="Times New Roman" w:hAnsi="Times New Roman" w:cs="Times New Roman"/>
        </w:rPr>
        <w:t xml:space="preserve"> </w:t>
      </w:r>
      <w:r w:rsidR="00635598" w:rsidRPr="001D7A7B">
        <w:rPr>
          <w:rFonts w:ascii="Times New Roman" w:hAnsi="Times New Roman" w:cs="Times New Roman"/>
          <w:b/>
          <w:u w:val="single"/>
        </w:rPr>
        <w:t>администрация сельского поселения Казым, муниципальное казенное учреждение</w:t>
      </w:r>
    </w:p>
    <w:p w:rsidR="0098507A" w:rsidRPr="001D7A7B" w:rsidRDefault="0098507A" w:rsidP="0098507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602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1"/>
        <w:gridCol w:w="3060"/>
        <w:gridCol w:w="1846"/>
        <w:gridCol w:w="1840"/>
        <w:gridCol w:w="1841"/>
        <w:gridCol w:w="1983"/>
        <w:gridCol w:w="1991"/>
      </w:tblGrid>
      <w:tr w:rsidR="0098507A" w:rsidRPr="007163FD" w:rsidTr="00690902">
        <w:trPr>
          <w:trHeight w:val="1361"/>
          <w:tblCellSpacing w:w="5" w:type="nil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услуг (работ)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Объем оказания муниципальных услуг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(выполнения работ)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оказания муниципальных услуг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(выполнения работ)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оказания муниципальных услуг (выполнения работ)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результативность, </w:t>
            </w: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спользования средств бюджета на выполнение муниципального задания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полнение</w:t>
            </w:r>
            <w:proofErr w:type="spellEnd"/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  <w:proofErr w:type="gramEnd"/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оценка эффективности выполнения муниципального задания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ффективность</w:t>
            </w:r>
            <w:proofErr w:type="spell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(%)</w:t>
            </w:r>
          </w:p>
        </w:tc>
      </w:tr>
      <w:tr w:rsidR="0098507A" w:rsidRPr="007163FD" w:rsidTr="00690902">
        <w:trPr>
          <w:trHeight w:val="132"/>
          <w:tblCellSpacing w:w="5" w:type="nil"/>
        </w:trPr>
        <w:tc>
          <w:tcPr>
            <w:tcW w:w="20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95ECD" w:rsidRPr="00F847E7" w:rsidTr="00690902">
        <w:trPr>
          <w:trHeight w:val="863"/>
          <w:tblCellSpacing w:w="5" w:type="nil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CD" w:rsidRPr="00F847E7" w:rsidRDefault="00895ECD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сельского поселения Казым «Сельский дом культуры «Прометей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895ECD" w:rsidP="000B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0B020F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</w:t>
            </w:r>
            <w:r w:rsidR="00992183"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4D3222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4D3222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4D3222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4D3222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9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CD" w:rsidRPr="00F847E7" w:rsidRDefault="00895ECD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задание </w:t>
            </w:r>
            <w:r w:rsidR="00992183" w:rsidRPr="00F847E7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  <w:r w:rsidR="004009C7" w:rsidRPr="00F847E7">
              <w:rPr>
                <w:rFonts w:ascii="Times New Roman" w:hAnsi="Times New Roman" w:cs="Times New Roman"/>
                <w:sz w:val="20"/>
                <w:szCs w:val="20"/>
              </w:rPr>
              <w:t>при эффективном использовании бюджетных средств</w:t>
            </w:r>
            <w:r w:rsidR="00992183"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5ECD" w:rsidRPr="00F847E7" w:rsidTr="00690902">
        <w:trPr>
          <w:trHeight w:val="850"/>
          <w:tblCellSpacing w:w="5" w:type="nil"/>
        </w:trPr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895ECD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992183" w:rsidP="001F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C035B0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895ECD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4D6" w:rsidRPr="00F847E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C035B0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1D7A7B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73,79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CD" w:rsidRPr="00F847E7" w:rsidRDefault="00895ECD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ECD" w:rsidRPr="00F847E7" w:rsidTr="00690902">
        <w:trPr>
          <w:trHeight w:val="132"/>
          <w:tblCellSpacing w:w="5" w:type="nil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895ECD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895ECD" w:rsidP="001F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47E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Pr="00F84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E555F0" w:rsidP="0041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  <w:r w:rsidR="00414B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414B3F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8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414B3F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8139F7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79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895ECD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50D6C" w:rsidRDefault="00C50D6C" w:rsidP="00895E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0946" w:rsidRDefault="00895ECD" w:rsidP="00895ECD">
      <w:pPr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A40946" w:rsidSect="004C4EEA">
      <w:pgSz w:w="16838" w:h="11906" w:orient="landscape"/>
      <w:pgMar w:top="993" w:right="1134" w:bottom="709" w:left="1134" w:header="720" w:footer="720" w:gutter="0"/>
      <w:pgNumType w:start="1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38"/>
    <w:rsid w:val="00007A40"/>
    <w:rsid w:val="00022E55"/>
    <w:rsid w:val="00032694"/>
    <w:rsid w:val="00062263"/>
    <w:rsid w:val="000A4CAA"/>
    <w:rsid w:val="000B020F"/>
    <w:rsid w:val="001110EE"/>
    <w:rsid w:val="00113522"/>
    <w:rsid w:val="0017147D"/>
    <w:rsid w:val="001A2741"/>
    <w:rsid w:val="001D7A7B"/>
    <w:rsid w:val="001E2CD9"/>
    <w:rsid w:val="001F66B0"/>
    <w:rsid w:val="002159B9"/>
    <w:rsid w:val="00227FFD"/>
    <w:rsid w:val="002842F0"/>
    <w:rsid w:val="00290FDF"/>
    <w:rsid w:val="002967CE"/>
    <w:rsid w:val="002C56B6"/>
    <w:rsid w:val="002D23E8"/>
    <w:rsid w:val="003201F3"/>
    <w:rsid w:val="00373A06"/>
    <w:rsid w:val="003C181B"/>
    <w:rsid w:val="003D398E"/>
    <w:rsid w:val="003E5344"/>
    <w:rsid w:val="004009C7"/>
    <w:rsid w:val="00414B3F"/>
    <w:rsid w:val="00423473"/>
    <w:rsid w:val="004921B9"/>
    <w:rsid w:val="004A46BB"/>
    <w:rsid w:val="004C4EEA"/>
    <w:rsid w:val="004D3222"/>
    <w:rsid w:val="004F39BA"/>
    <w:rsid w:val="00526028"/>
    <w:rsid w:val="005A1C52"/>
    <w:rsid w:val="005A38D9"/>
    <w:rsid w:val="005B2190"/>
    <w:rsid w:val="005B345E"/>
    <w:rsid w:val="00635598"/>
    <w:rsid w:val="00653D6E"/>
    <w:rsid w:val="00690902"/>
    <w:rsid w:val="006A5B28"/>
    <w:rsid w:val="006A66E8"/>
    <w:rsid w:val="0073263B"/>
    <w:rsid w:val="00771110"/>
    <w:rsid w:val="007875AB"/>
    <w:rsid w:val="00797CC1"/>
    <w:rsid w:val="008139F7"/>
    <w:rsid w:val="00874990"/>
    <w:rsid w:val="008802EA"/>
    <w:rsid w:val="008812ED"/>
    <w:rsid w:val="00895ECD"/>
    <w:rsid w:val="008B61C7"/>
    <w:rsid w:val="008D6BE9"/>
    <w:rsid w:val="009551E1"/>
    <w:rsid w:val="00981A34"/>
    <w:rsid w:val="0098507A"/>
    <w:rsid w:val="00987438"/>
    <w:rsid w:val="00992183"/>
    <w:rsid w:val="009D7850"/>
    <w:rsid w:val="00A12655"/>
    <w:rsid w:val="00A17735"/>
    <w:rsid w:val="00A40356"/>
    <w:rsid w:val="00A40946"/>
    <w:rsid w:val="00AC6BA0"/>
    <w:rsid w:val="00AE0FFA"/>
    <w:rsid w:val="00B019F6"/>
    <w:rsid w:val="00B22B07"/>
    <w:rsid w:val="00B2411C"/>
    <w:rsid w:val="00BA7522"/>
    <w:rsid w:val="00C035B0"/>
    <w:rsid w:val="00C24986"/>
    <w:rsid w:val="00C409E8"/>
    <w:rsid w:val="00C50D6C"/>
    <w:rsid w:val="00C71CFC"/>
    <w:rsid w:val="00CC095E"/>
    <w:rsid w:val="00CD1310"/>
    <w:rsid w:val="00CF43FA"/>
    <w:rsid w:val="00D11CD3"/>
    <w:rsid w:val="00D34576"/>
    <w:rsid w:val="00D444D6"/>
    <w:rsid w:val="00E555F0"/>
    <w:rsid w:val="00E6077A"/>
    <w:rsid w:val="00E74718"/>
    <w:rsid w:val="00EA5575"/>
    <w:rsid w:val="00EB2899"/>
    <w:rsid w:val="00EB308C"/>
    <w:rsid w:val="00EE69F7"/>
    <w:rsid w:val="00F03926"/>
    <w:rsid w:val="00F05B6F"/>
    <w:rsid w:val="00F72E1A"/>
    <w:rsid w:val="00F8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D496-8370-4659-B059-A2F17E27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ym</cp:lastModifiedBy>
  <cp:revision>43</cp:revision>
  <cp:lastPrinted>2019-10-07T07:09:00Z</cp:lastPrinted>
  <dcterms:created xsi:type="dcterms:W3CDTF">2019-10-02T06:27:00Z</dcterms:created>
  <dcterms:modified xsi:type="dcterms:W3CDTF">2019-10-07T07:16:00Z</dcterms:modified>
</cp:coreProperties>
</file>